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1001生活方式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1001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3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不生病的1001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